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4820"/>
        <w:gridCol w:w="2126"/>
        <w:gridCol w:w="1425"/>
      </w:tblGrid>
      <w:tr w:rsidR="00203D9F" w:rsidRPr="002855B7" w:rsidTr="00067AF7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Порядковый</w:t>
            </w:r>
            <w:proofErr w:type="spellEnd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номер</w:t>
            </w:r>
            <w:proofErr w:type="spellEnd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 xml:space="preserve"> </w:t>
            </w: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ссылки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ФИО, название публикации и источника на английск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Полный интернет-адрес (</w:t>
            </w: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URL</w:t>
            </w:r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 xml:space="preserve">) цитируемой статьи или ее </w:t>
            </w:r>
            <w:proofErr w:type="spellStart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</w:rPr>
              <w:t>doi</w:t>
            </w:r>
            <w:proofErr w:type="spellEnd"/>
            <w:r w:rsidRPr="002855B7">
              <w:rPr>
                <w:rFonts w:ascii="Arial" w:eastAsia="Times New Roman" w:hAnsi="Arial" w:cs="Arial"/>
                <w:b/>
                <w:bCs/>
                <w:color w:val="666666"/>
                <w:sz w:val="26"/>
                <w:szCs w:val="26"/>
                <w:lang w:val="ru-RU"/>
              </w:rPr>
              <w:t>.</w:t>
            </w:r>
          </w:p>
        </w:tc>
      </w:tr>
      <w:tr w:rsidR="00203D9F" w:rsidRPr="00594CA3" w:rsidTr="00067AF7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  <w:bookmarkStart w:id="0" w:name="_GoBack" w:colFirst="0" w:colLast="0"/>
            <w:r w:rsidRPr="0007021B"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  <w:t>7</w:t>
            </w: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855B7" w:rsidRPr="0007021B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color w:val="666666"/>
                <w:sz w:val="28"/>
                <w:szCs w:val="28"/>
              </w:rPr>
            </w:pPr>
          </w:p>
          <w:p w:rsidR="00203D9F" w:rsidRPr="0007021B" w:rsidRDefault="00203D9F" w:rsidP="002855B7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855B7" w:rsidP="002855B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11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00000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6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4.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3.</w:t>
            </w: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03D9F" w:rsidRPr="0007021B" w:rsidRDefault="00203D9F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23601" w:rsidRDefault="00123601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5.</w:t>
            </w: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7.</w:t>
            </w: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07021B" w:rsidRDefault="00594C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0.</w:t>
            </w: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4.</w:t>
            </w: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6.</w:t>
            </w: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07021B" w:rsidRDefault="00F71F18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8.</w:t>
            </w: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2.</w:t>
            </w: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67AF7" w:rsidRPr="0007021B" w:rsidRDefault="00067AF7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5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3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1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2.</w:t>
            </w: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Default="0007021B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9.</w:t>
            </w:r>
          </w:p>
          <w:p w:rsidR="001551A3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Pr="0007021B" w:rsidRDefault="001551A3" w:rsidP="00203D9F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123601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lastRenderedPageBreak/>
              <w:t>Кетлинский С. А. Цитокины / С. А. Кетлинский, А. С. Симбирцев. – Санкт-Петербург : ООО «Издательство Фолиант», 2008. – 552 с.</w:t>
            </w:r>
          </w:p>
          <w:p w:rsidR="00F71F18" w:rsidRPr="00123601" w:rsidRDefault="00F71F18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123601" w:rsidRDefault="00F71F18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855B7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ctivation of CD8 T cells predicts progression of HIV infection in women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oinfected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with HCV virus / A. Kovacs, R. Karim, W. J. Mack [et al.] // J. Infect. Dis. – 2010. – Vol. 201. – P. 823–834.</w:t>
            </w:r>
          </w:p>
          <w:p w:rsidR="001551A3" w:rsidRPr="001551A3" w:rsidRDefault="001551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855B7" w:rsidRPr="00123601" w:rsidRDefault="00203D9F" w:rsidP="00123601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CD28-negative CD4 + and CD8 + T cells in antiretroviral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therapynaiv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HIV-infected adults enrolled in adult clinical trials group studies / K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Tassiopoulo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[et al.] // J Infect Dis. – 2012. – Vol. 205. – P. 1730–1738.</w:t>
            </w:r>
          </w:p>
          <w:p w:rsidR="002855B7" w:rsidRPr="00123601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123601" w:rsidRDefault="00203D9F" w:rsidP="00203D9F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rater J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Ewing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, Hurst J, Brown H, Robinson N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Fidl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, et al. HIV-1-specific CD4(+) responses in primary HIV-1 infection predict disease progression. 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 xml:space="preserve">AIDS (2014) 28(5):699–708. </w:t>
            </w:r>
          </w:p>
          <w:p w:rsidR="002855B7" w:rsidRPr="00123601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594CA3" w:rsidRPr="00123601" w:rsidRDefault="00594CA3" w:rsidP="00123601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oes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lassn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Kokordeli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Wolte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., Lutz P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Kaczmarek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.J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Schwarz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Zander C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Boeseck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Strassburg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.P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Rockstroh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.K., Spengler U., Kramer B.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Nattermann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. HIV mono-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 xml:space="preserve">infection is associated with an impaired anti-hepatitis C virus activity of natural killer cells. 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AIDS, 2016, Vol. 30, No. 3, pp. 355–363.</w:t>
            </w:r>
          </w:p>
          <w:p w:rsidR="001551A3" w:rsidRDefault="001551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Default="001551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855B7" w:rsidRPr="00123601" w:rsidRDefault="00594C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Gonzalez V. D. High levels of chronic immune activation in the T-cell compartments of patients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oinfected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with hepatitis C virus and human immunodeficiency virus type 1 and on highly active antiretroviral therapy are reverted by alpha interferon and ribavirin treatment / V. D. Gonzalez, K. Falconer, K. G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Blom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//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Virol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. – 2009. – Vol. 83 (21). – P. 11407-11411.</w:t>
            </w:r>
          </w:p>
          <w:p w:rsidR="002855B7" w:rsidRPr="00123601" w:rsidRDefault="002855B7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855B7" w:rsidRPr="00123601" w:rsidRDefault="00594C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rivennikov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.I. et al., 2010 180.Grivennikov S. I. Immunity, inflammation, and cancer / S. I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rivennikov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F. R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Greten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, M. Karin // Cell. – 2010. – Vol. 140 – P. 883–899.</w:t>
            </w:r>
          </w:p>
          <w:p w:rsidR="002855B7" w:rsidRPr="00123601" w:rsidRDefault="00594CA3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Hernandez MD, Sherman KE. HIV/hepatitis C coinfection natural history and disease progression. Current Opinion in HIV and AIDS. 2011; Vol. 6 (6): 478-482.</w:t>
            </w:r>
          </w:p>
          <w:p w:rsidR="00F71F18" w:rsidRPr="00123601" w:rsidRDefault="00F71F18" w:rsidP="002855B7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F71F18" w:rsidRPr="00123601" w:rsidRDefault="00F71F18" w:rsidP="00F71F18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Hunt P. W. HIV and inflammation: mechanisms and consequences / P. W. Hunt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urrHIV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/AIDS Rep. – 2012. – N 9. – </w:t>
            </w:r>
            <w:proofErr w:type="gram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Р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. 139</w:t>
            </w:r>
            <w:proofErr w:type="gram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–147.</w:t>
            </w:r>
          </w:p>
          <w:p w:rsidR="00F71F18" w:rsidRPr="00123601" w:rsidRDefault="00F71F18" w:rsidP="00F71F18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1551A3" w:rsidRPr="001551A3" w:rsidRDefault="00F71F18" w:rsidP="001551A3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IgM repertoire biodiversity is reduced in HIV-1 infection and systemic lupus erythematosus / L. Yin, W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Hou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L. Liu [et al.] // Front.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mmunol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. – 2013. – Vol. 4. – P. 373.</w:t>
            </w:r>
          </w:p>
          <w:p w:rsidR="001551A3" w:rsidRDefault="001551A3" w:rsidP="001551A3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2855B7" w:rsidRPr="001551A3" w:rsidRDefault="00F71F18" w:rsidP="001551A3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ncreased risk of serious non-AIDS-related events in HIV-infected subjects on antiretroviral therapy associated with a low CD4/CD8 ratio / S. Serrano-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Villar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[et al.] //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PLoS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ne. – 2014. – N 9. – P. 123-128.</w:t>
            </w:r>
          </w:p>
          <w:p w:rsidR="00067AF7" w:rsidRDefault="00067AF7" w:rsidP="0007021B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Kim A. Y. Coinfection with HIV-1 and HCV—a one-two punch / A. Y. Kim, R. T. Chung // Gastroenterology. – 2009. – Vol. 137 (3). – P. 795–814.</w:t>
            </w:r>
          </w:p>
          <w:p w:rsidR="001551A3" w:rsidRPr="001551A3" w:rsidRDefault="001551A3" w:rsidP="0007021B">
            <w:pPr>
              <w:spacing w:before="75" w:after="75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  <w:p w:rsidR="0007021B" w:rsidRPr="00123601" w:rsidRDefault="00067AF7" w:rsidP="000702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Maenetje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P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Riou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Casazza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JP,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Ambrozak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, Hill B, Gray G, et al. A steady state of CD4+ T cell memory maturation and activation is established during primary subtype C HIV-1 infection. J </w:t>
            </w:r>
            <w:proofErr w:type="spellStart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Immunol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2010) 184(9):4926–</w:t>
            </w:r>
            <w:r w:rsidR="0007021B" w:rsidRPr="00123601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49</w:t>
            </w:r>
            <w:r w:rsidRPr="00123601">
              <w:rPr>
                <w:rFonts w:asciiTheme="majorBidi" w:eastAsia="Times New Roman" w:hAnsiTheme="majorBidi" w:cstheme="majorBidi"/>
                <w:sz w:val="28"/>
                <w:szCs w:val="28"/>
              </w:rPr>
              <w:t>35.</w:t>
            </w:r>
          </w:p>
          <w:p w:rsidR="0007021B" w:rsidRPr="0007021B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Riou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C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Ganusov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VV, Campion S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Mlotshwa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, Liu MK, Whale VE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etal.Distinct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kinetics of Gag-specific CD4+ and CD8+ T cell responses during acute HIV-1 infection. J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Immunol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2012) 188(5):2198–206.</w:t>
            </w:r>
          </w:p>
          <w:p w:rsidR="0007021B" w:rsidRPr="0007021B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Rosenberg ES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Altfeld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, Poon SH, Phillips MN, Wilkes BM, Eldridge RL, et al. Immune control of HIV-1 after early treatment of acute infection. </w:t>
            </w:r>
            <w:r w:rsidRPr="0007021B"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  <w:t>Nature (2000) 407(6803):523–6.</w:t>
            </w:r>
          </w:p>
          <w:p w:rsidR="0007021B" w:rsidRPr="0007021B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Schieffer M, Jessen HK, Oster AF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Pissani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Soghoian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DZ, Lu R, et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al.Induction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f Gag-specific CD4 T cell responses during acute HIV infection is associated with improved viral control. J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Virol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2014) 88(13):7357–66.</w:t>
            </w:r>
          </w:p>
          <w:p w:rsidR="0007021B" w:rsidRPr="0007021B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Ward H.,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Ronn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. Contribution of sexually transmitted infections to the sexual transmission </w:t>
            </w:r>
            <w:proofErr w:type="spellStart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ofHIV</w:t>
            </w:r>
            <w:proofErr w:type="spellEnd"/>
            <w:r w:rsidRPr="0007021B">
              <w:rPr>
                <w:rFonts w:asciiTheme="majorBidi" w:eastAsia="Times New Roman" w:hAnsiTheme="majorBidi" w:cstheme="majorBidi"/>
                <w:sz w:val="28"/>
                <w:szCs w:val="28"/>
              </w:rPr>
              <w:t>// Current Opinion in HIV and AIDS.-2010 Jul.-Vol. 5(4).-P. 305-310.</w:t>
            </w:r>
          </w:p>
          <w:p w:rsidR="0007021B" w:rsidRPr="0007021B" w:rsidRDefault="0007021B" w:rsidP="0007021B">
            <w:pPr>
              <w:rPr>
                <w:rFonts w:asciiTheme="majorBidi" w:eastAsia="Times New Roman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  <w:proofErr w:type="spellStart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lastRenderedPageBreak/>
              <w:t>Ketlinsky</w:t>
            </w:r>
            <w:proofErr w:type="spellEnd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 S. A. Cytokines / S. A. </w:t>
            </w:r>
            <w:proofErr w:type="spellStart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Ketlinsky</w:t>
            </w:r>
            <w:proofErr w:type="spellEnd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, A. S. </w:t>
            </w:r>
            <w:proofErr w:type="spellStart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Simbirtsev</w:t>
            </w:r>
            <w:proofErr w:type="spellEnd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 xml:space="preserve">. - St. Petersburg: LLC "Publishing House </w:t>
            </w:r>
            <w:proofErr w:type="spellStart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Foliant</w:t>
            </w:r>
            <w:proofErr w:type="spellEnd"/>
            <w:r w:rsidRPr="002855B7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", 2008. - 552 p</w:t>
            </w:r>
          </w:p>
          <w:p w:rsidR="002855B7" w:rsidRP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855B7" w:rsidRP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123601" w:rsidRDefault="00123601" w:rsidP="002855B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03D9F" w:rsidRDefault="002855B7" w:rsidP="002855B7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03D9F" w:rsidRPr="00203D9F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</w:t>
            </w: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P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Default="00203D9F" w:rsidP="00203D9F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203D9F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03D9F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03D9F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000000" w:rsidRPr="00203D9F" w:rsidRDefault="00203D9F" w:rsidP="00203D9F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ru-RU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55B7" w:rsidRPr="002855B7" w:rsidRDefault="002855B7" w:rsidP="002855B7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color w:val="666666"/>
                <w:sz w:val="26"/>
                <w:szCs w:val="26"/>
              </w:rPr>
              <w:lastRenderedPageBreak/>
              <w:t>-</w:t>
            </w:r>
          </w:p>
          <w:p w:rsidR="002855B7" w:rsidRDefault="002855B7" w:rsidP="002855B7">
            <w:pPr>
              <w:spacing w:before="75" w:after="75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  <w:lang w:val="ru-RU"/>
              </w:rPr>
            </w:pPr>
            <w:r w:rsidRPr="002855B7">
              <w:rPr>
                <w:rFonts w:ascii="Arial" w:eastAsia="Times New Roman" w:hAnsi="Arial" w:cs="Arial"/>
                <w:color w:val="666666"/>
                <w:sz w:val="26"/>
                <w:szCs w:val="26"/>
              </w:rPr>
              <w:t> </w:t>
            </w:r>
          </w:p>
          <w:p w:rsidR="002855B7" w:rsidRP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855B7" w:rsidRPr="002855B7" w:rsidRDefault="002855B7" w:rsidP="002855B7">
            <w:pPr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03D9F" w:rsidRDefault="00203D9F" w:rsidP="002855B7">
            <w:pPr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:rsidR="00203D9F" w:rsidRPr="00123601" w:rsidRDefault="002855B7" w:rsidP="002855B7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86/650997</w:t>
            </w:r>
          </w:p>
          <w:p w:rsidR="00203D9F" w:rsidRPr="00123601" w:rsidRDefault="00203D9F" w:rsidP="00203D9F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00000" w:rsidRPr="00123601" w:rsidRDefault="00203D9F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hyperlink r:id="rId6" w:history="1">
              <w:r w:rsidRPr="00123601">
                <w:rPr>
                  <w:rStyle w:val="Hyperlink"/>
                  <w:rFonts w:asciiTheme="majorBidi" w:eastAsia="Times New Roman" w:hAnsiTheme="majorBidi" w:cstheme="majorBidi"/>
                  <w:sz w:val="26"/>
                  <w:szCs w:val="26"/>
                </w:rPr>
                <w:t>https://doi.org/10.1093/infdis/jis260</w:t>
              </w:r>
            </w:hyperlink>
          </w:p>
          <w:p w:rsidR="00203D9F" w:rsidRPr="00123601" w:rsidRDefault="00203D9F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203D9F" w:rsidRPr="00123601" w:rsidRDefault="00203D9F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97/QAD.0000000000000130.</w:t>
            </w:r>
          </w:p>
          <w:p w:rsidR="00067AF7" w:rsidRPr="00123601" w:rsidRDefault="00067AF7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1551A3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594CA3" w:rsidRPr="001551A3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URL</w:t>
            </w:r>
            <w:proofErr w:type="gramStart"/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t>:</w:t>
            </w:r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fldChar w:fldCharType="begin"/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 xml:space="preserve"> 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HYPERLINK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 xml:space="preserve"> "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http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://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www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ncbi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nlm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nih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.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gov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>/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instrText>pubmed</w:instrText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instrText xml:space="preserve">/26558728" </w:instrTex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fldChar w:fldCharType="separate"/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http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://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www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ncbi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nlm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nih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gov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/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pubm</w:t>
            </w:r>
            <w:r w:rsidRPr="00123601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lastRenderedPageBreak/>
              <w:t>ed</w:t>
            </w:r>
            <w:r w:rsidRPr="001551A3">
              <w:rPr>
                <w:rStyle w:val="Hyperlink"/>
                <w:rFonts w:asciiTheme="majorBidi" w:eastAsia="Times New Roman" w:hAnsiTheme="majorBidi" w:cstheme="majorBidi"/>
                <w:sz w:val="26"/>
                <w:szCs w:val="26"/>
              </w:rPr>
              <w:t>/26558728</w:t>
            </w: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fldChar w:fldCharType="end"/>
            </w:r>
            <w:r w:rsidRPr="001551A3">
              <w:rPr>
                <w:rFonts w:asciiTheme="majorBidi" w:eastAsia="Times New Roman" w:hAnsiTheme="majorBidi" w:cstheme="majorBidi"/>
                <w:sz w:val="26"/>
                <w:szCs w:val="26"/>
              </w:rPr>
              <w:t>.</w:t>
            </w:r>
          </w:p>
          <w:p w:rsidR="00594CA3" w:rsidRPr="001551A3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551A3" w:rsidRDefault="00067AF7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23601" w:rsidRPr="001551A3" w:rsidRDefault="00123601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128/JVI.01211-09</w:t>
            </w: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594CA3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16/j.cell.2010.01.025</w:t>
            </w:r>
          </w:p>
          <w:p w:rsidR="001551A3" w:rsidRDefault="001551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F71F18" w:rsidRPr="00123601" w:rsidRDefault="00594CA3" w:rsidP="00203D9F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: 10.1097/coh.0b013e32834bd365  </w:t>
            </w:r>
          </w:p>
          <w:p w:rsidR="00F71F18" w:rsidRPr="00123601" w:rsidRDefault="00F71F18" w:rsidP="00F71F18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F71F18" w:rsidRPr="00123601" w:rsidRDefault="00F71F18" w:rsidP="00F71F18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07/s11904-012-0118-8.</w:t>
            </w:r>
          </w:p>
          <w:p w:rsidR="00594CA3" w:rsidRPr="00123601" w:rsidRDefault="00F71F18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3389/fimmu.2013.00373</w:t>
            </w:r>
          </w:p>
          <w:p w:rsidR="001551A3" w:rsidRDefault="001551A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F71F18" w:rsidRPr="00123601" w:rsidRDefault="00F71F18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371/journal.pone.0085798</w:t>
            </w:r>
          </w:p>
          <w:p w:rsidR="001551A3" w:rsidRDefault="00067AF7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053/j.gastro.2009.06.040</w:t>
            </w:r>
          </w:p>
          <w:p w:rsidR="001551A3" w:rsidRDefault="001551A3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067AF7" w:rsidRPr="00123601" w:rsidRDefault="0007021B" w:rsidP="001551A3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: https://doi.org/10.4049/jimmunol.0903771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proofErr w:type="gram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proofErr w:type="gram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4049/jimmunol.1102813.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Default="001551A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: 10.1038/35035103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1551A3" w:rsidRDefault="001551A3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  <w:lang w:val="ru-RU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proofErr w:type="spellStart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</w:t>
            </w:r>
            <w:proofErr w:type="spellEnd"/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: 10.1128/JVI.00728-14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7021B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123601">
              <w:rPr>
                <w:rFonts w:asciiTheme="majorBidi" w:eastAsia="Times New Roman" w:hAnsiTheme="majorBidi" w:cstheme="majorBidi"/>
                <w:sz w:val="26"/>
                <w:szCs w:val="26"/>
              </w:rPr>
              <w:t>DOI: 10.1097/COH.0b013e32833a8844</w:t>
            </w: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123601" w:rsidRDefault="00067AF7" w:rsidP="00F71F18">
            <w:pPr>
              <w:ind w:firstLine="720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067AF7" w:rsidRPr="0007021B" w:rsidRDefault="00067AF7" w:rsidP="00F71F18">
            <w:pPr>
              <w:ind w:firstLine="72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bookmarkEnd w:id="0"/>
    </w:tbl>
    <w:p w:rsidR="00B051C7" w:rsidRPr="001551A3" w:rsidRDefault="00B051C7">
      <w:pPr>
        <w:rPr>
          <w:rFonts w:asciiTheme="majorHAnsi" w:hAnsiTheme="majorHAnsi"/>
          <w:sz w:val="24"/>
          <w:szCs w:val="24"/>
        </w:rPr>
      </w:pPr>
    </w:p>
    <w:sectPr w:rsidR="00B051C7" w:rsidRPr="001551A3" w:rsidSect="00CC6B6C">
      <w:pgSz w:w="11900" w:h="16840"/>
      <w:pgMar w:top="1440" w:right="1440" w:bottom="1440" w:left="144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DC"/>
    <w:rsid w:val="00067AF7"/>
    <w:rsid w:val="0007021B"/>
    <w:rsid w:val="00123601"/>
    <w:rsid w:val="001551A3"/>
    <w:rsid w:val="001F2521"/>
    <w:rsid w:val="00203D9F"/>
    <w:rsid w:val="002855B7"/>
    <w:rsid w:val="004D3CDC"/>
    <w:rsid w:val="00594CA3"/>
    <w:rsid w:val="009B3D7C"/>
    <w:rsid w:val="00B051C7"/>
    <w:rsid w:val="00CC6B6C"/>
    <w:rsid w:val="00E863B2"/>
    <w:rsid w:val="00F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D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93/infdis/jis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5ED67D-4155-4014-BA96-0D3EA57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HMANI</dc:creator>
  <cp:lastModifiedBy>S RAHMANI</cp:lastModifiedBy>
  <cp:revision>2</cp:revision>
  <dcterms:created xsi:type="dcterms:W3CDTF">2019-09-28T16:11:00Z</dcterms:created>
  <dcterms:modified xsi:type="dcterms:W3CDTF">2019-09-28T16:11:00Z</dcterms:modified>
</cp:coreProperties>
</file>